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7E4173D0" w:rsidR="00FE2D4D" w:rsidRDefault="00FC1E41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</w:t>
      </w:r>
      <w:r w:rsidR="003549CC">
        <w:rPr>
          <w:rFonts w:ascii="Arial" w:eastAsia="Times New Roman" w:hAnsi="Arial" w:cs="Arial"/>
          <w:b/>
        </w:rPr>
        <w:t xml:space="preserve"> 9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6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B87CA9A" w14:textId="77777777" w:rsidR="00DE3443" w:rsidRPr="00DE3443" w:rsidRDefault="00E64706" w:rsidP="00DE3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DE3443" w:rsidRPr="00DE3443">
          <w:rPr>
            <w:rFonts w:ascii="Calibri" w:eastAsia="Calibri" w:hAnsi="Calibri" w:cs="Calibri"/>
            <w:color w:val="0563C1"/>
            <w:u w:val="single"/>
          </w:rPr>
          <w:t>https://zoom.us/j/93887155713</w:t>
        </w:r>
      </w:hyperlink>
    </w:p>
    <w:p w14:paraId="7D8501F3" w14:textId="77777777" w:rsidR="00DE3443" w:rsidRDefault="00DE3443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r w:rsidRPr="00DE3443">
        <w:rPr>
          <w:rFonts w:ascii="Calibri" w:eastAsia="Calibri" w:hAnsi="Calibri" w:cs="Calibri"/>
        </w:rPr>
        <w:t>Meeting ID: 938 8715 5713</w:t>
      </w:r>
    </w:p>
    <w:p w14:paraId="09F4EF29" w14:textId="77777777" w:rsidR="00B30C5B" w:rsidRDefault="00B30C5B" w:rsidP="00DE344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6F3A896" w14:textId="5DC66AFF" w:rsidR="00B30C5B" w:rsidRDefault="00B30C5B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4" w:history="1">
        <w:r w:rsidRPr="00B30C5B">
          <w:rPr>
            <w:rStyle w:val="Hyperlink"/>
            <w:rFonts w:ascii="Calibri" w:eastAsia="Calibri" w:hAnsi="Calibri" w:cs="Calibri"/>
          </w:rPr>
          <w:t>RECORDING LINK</w:t>
        </w:r>
      </w:hyperlink>
    </w:p>
    <w:p w14:paraId="7B6FC597" w14:textId="66C7D768" w:rsidR="00B30C5B" w:rsidRPr="00DE3443" w:rsidRDefault="00B30C5B" w:rsidP="00B30C5B">
      <w:pPr>
        <w:spacing w:after="0" w:line="240" w:lineRule="auto"/>
        <w:jc w:val="center"/>
        <w:rPr>
          <w:rFonts w:ascii="Calibri" w:eastAsia="Calibri" w:hAnsi="Calibri" w:cs="Calibri"/>
        </w:rPr>
      </w:pPr>
      <w:r w:rsidRPr="00B30C5B">
        <w:rPr>
          <w:rFonts w:ascii="Calibri" w:eastAsia="Calibri" w:hAnsi="Calibri" w:cs="Calibri"/>
        </w:rPr>
        <w:t>Passcode: DeG66$+G</w:t>
      </w:r>
    </w:p>
    <w:p w14:paraId="4CA09D8E" w14:textId="70AE2DBF" w:rsidR="00585E24" w:rsidRDefault="00585E24" w:rsidP="001A0DB3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Call to order/Roll </w:t>
      </w:r>
      <w:r w:rsidR="00DC62D1" w:rsidRPr="00824729">
        <w:t>call.</w:t>
      </w:r>
    </w:p>
    <w:p w14:paraId="1FD2ED6D" w14:textId="0D9BD962" w:rsidR="004A52C4" w:rsidRDefault="004A52C4" w:rsidP="004A52C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Med Kopczynski, Bryan Bomer, </w:t>
      </w:r>
      <w:r w:rsidR="00A02529">
        <w:t>Mike Hamilton, Joshua Harmon</w:t>
      </w:r>
      <w:r w:rsidR="00ED1339">
        <w:t xml:space="preserve">, Sharla Riead, </w:t>
      </w:r>
      <w:r w:rsidR="001653FF">
        <w:t>Laura Duke, Elliot Seibert</w:t>
      </w:r>
      <w:r w:rsidR="00B02051">
        <w:t>, Dav</w:t>
      </w:r>
      <w:r w:rsidR="00CB3545">
        <w:t>e Walls</w:t>
      </w:r>
    </w:p>
    <w:p w14:paraId="35D35FEF" w14:textId="0E9A1034" w:rsidR="001653FF" w:rsidRDefault="001653FF" w:rsidP="004A52C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STAFF: Billy Giblin, </w:t>
      </w:r>
      <w:r w:rsidR="00CB3545">
        <w:t>Clara Bennett</w:t>
      </w:r>
    </w:p>
    <w:p w14:paraId="48C94181" w14:textId="77777777" w:rsidR="00585E24" w:rsidRDefault="00585E24" w:rsidP="001A0DB3">
      <w:pPr>
        <w:pStyle w:val="ListParagraph"/>
        <w:numPr>
          <w:ilvl w:val="0"/>
          <w:numId w:val="14"/>
        </w:numPr>
        <w:spacing w:after="120" w:line="360" w:lineRule="auto"/>
      </w:pPr>
      <w:r w:rsidRPr="009D3A50">
        <w:t xml:space="preserve">Opening remarks from </w:t>
      </w:r>
      <w:r>
        <w:t>Chair</w:t>
      </w:r>
    </w:p>
    <w:p w14:paraId="22C339E1" w14:textId="73F23C38" w:rsidR="00002B66" w:rsidRDefault="00002B66" w:rsidP="00002B66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First draft has been completed</w:t>
      </w:r>
      <w:r w:rsidR="00C70583">
        <w:t xml:space="preserve">, copies are available. </w:t>
      </w:r>
      <w:r w:rsidR="00E50803">
        <w:t xml:space="preserve">Josh has been attending various building performance </w:t>
      </w:r>
      <w:r w:rsidR="00A03831">
        <w:t>related conferences and gathering feedback and interest in this group’s project</w:t>
      </w:r>
      <w:r w:rsidR="00B30C5B">
        <w:t>s</w:t>
      </w:r>
      <w:r w:rsidR="00A03831">
        <w:t xml:space="preserve">. </w:t>
      </w:r>
    </w:p>
    <w:p w14:paraId="58070FBB" w14:textId="368E4536" w:rsidR="00F07057" w:rsidRDefault="0022766B" w:rsidP="001A0DB3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14:paraId="3914BAF3" w14:textId="0B003DE5" w:rsidR="00E47745" w:rsidRDefault="00B30C5B" w:rsidP="00B30C5B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standard has been </w:t>
      </w:r>
      <w:proofErr w:type="gramStart"/>
      <w:r>
        <w:t>p</w:t>
      </w:r>
      <w:r w:rsidR="00A03831">
        <w:t>ublished,</w:t>
      </w:r>
      <w:proofErr w:type="gramEnd"/>
      <w:r w:rsidR="00A03831">
        <w:t xml:space="preserve"> all members get a free copy. Dave offered to send a copy to </w:t>
      </w:r>
      <w:r w:rsidR="005077C9">
        <w:t xml:space="preserve">any interested members. </w:t>
      </w:r>
      <w:r w:rsidR="00083534">
        <w:t xml:space="preserve">Billy also shared an update </w:t>
      </w:r>
      <w:r w:rsidR="00971C51">
        <w:t>on the RESNET side of releasing and updating the standards by RESNET’s processes</w:t>
      </w:r>
      <w:r>
        <w:t xml:space="preserve"> and</w:t>
      </w:r>
      <w:r w:rsidR="00F473CB">
        <w:t xml:space="preserve"> expects an estimated </w:t>
      </w:r>
      <w:r>
        <w:t>6-month</w:t>
      </w:r>
      <w:r w:rsidR="00F473CB">
        <w:t xml:space="preserve"> timeline. </w:t>
      </w:r>
    </w:p>
    <w:p w14:paraId="166640AC" w14:textId="0ADF13A4" w:rsidR="00F473CB" w:rsidRDefault="00E47745" w:rsidP="00A82333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group will closely review field application results when available. </w:t>
      </w:r>
    </w:p>
    <w:p w14:paraId="69A685DB" w14:textId="0F352387" w:rsidR="00A82333" w:rsidRDefault="00A82333" w:rsidP="00A82333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In future meetings, the group agreed to review </w:t>
      </w:r>
      <w:r w:rsidR="00A13FAA">
        <w:t xml:space="preserve">the scope of application to </w:t>
      </w:r>
      <w:r w:rsidR="00B30C5B">
        <w:t xml:space="preserve">apply to </w:t>
      </w:r>
      <w:r>
        <w:t>different housing unit types</w:t>
      </w:r>
      <w:r w:rsidR="00A13FAA">
        <w:t xml:space="preserve">. </w:t>
      </w:r>
      <w:r w:rsidR="00663B40">
        <w:t xml:space="preserve">This must also be in line with RESNET’s ANSI procedures, Rick Dixon will support this. </w:t>
      </w:r>
    </w:p>
    <w:p w14:paraId="68733F2C" w14:textId="77777777" w:rsidR="00663B40" w:rsidRDefault="00663B40" w:rsidP="00A82333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3247CA49" w14:textId="49BA3E53" w:rsidR="00585E24" w:rsidRDefault="00585E24" w:rsidP="001A0DB3">
      <w:pPr>
        <w:pStyle w:val="ListParagraph"/>
        <w:numPr>
          <w:ilvl w:val="0"/>
          <w:numId w:val="14"/>
        </w:numPr>
        <w:spacing w:before="120" w:after="120" w:line="240" w:lineRule="auto"/>
      </w:pPr>
      <w:r>
        <w:t>Future meeting dates</w:t>
      </w:r>
    </w:p>
    <w:p w14:paraId="22314E88" w14:textId="77777777" w:rsidR="00B30C5B" w:rsidRDefault="00B30C5B" w:rsidP="00B30C5B">
      <w:pPr>
        <w:pStyle w:val="ListParagraph"/>
        <w:numPr>
          <w:ilvl w:val="0"/>
          <w:numId w:val="0"/>
        </w:numPr>
        <w:spacing w:before="120" w:after="120" w:line="240" w:lineRule="auto"/>
        <w:ind w:left="360"/>
      </w:pPr>
    </w:p>
    <w:p w14:paraId="0E122DFA" w14:textId="693DC2E7" w:rsidR="00A56249" w:rsidRDefault="00A56249" w:rsidP="00A56249">
      <w:pPr>
        <w:pStyle w:val="ListParagraph"/>
        <w:numPr>
          <w:ilvl w:val="0"/>
          <w:numId w:val="0"/>
        </w:numPr>
        <w:spacing w:before="120" w:after="120" w:line="240" w:lineRule="auto"/>
        <w:ind w:left="360"/>
      </w:pPr>
      <w:r>
        <w:t>Next meeting- Tuesday, October 20</w:t>
      </w:r>
      <w:r w:rsidRPr="00A56249">
        <w:rPr>
          <w:vertAlign w:val="superscript"/>
        </w:rPr>
        <w:t>th</w:t>
      </w:r>
      <w:r>
        <w:t>. Virtual and in person at the ICC annual business meeting</w:t>
      </w:r>
      <w:r w:rsidR="00924A61">
        <w:t xml:space="preserve"> in Nashville. </w:t>
      </w:r>
    </w:p>
    <w:p w14:paraId="2439F29F" w14:textId="77777777" w:rsidR="001A0DB3" w:rsidRDefault="001A0DB3" w:rsidP="001A0DB3">
      <w:pPr>
        <w:pStyle w:val="ListParagraph"/>
        <w:numPr>
          <w:ilvl w:val="0"/>
          <w:numId w:val="0"/>
        </w:numPr>
        <w:spacing w:before="120" w:after="120" w:line="240" w:lineRule="auto"/>
        <w:ind w:left="360"/>
      </w:pPr>
    </w:p>
    <w:p w14:paraId="072810F0" w14:textId="12FE7F08" w:rsidR="00585E24" w:rsidRPr="009D3A50" w:rsidRDefault="00585E24" w:rsidP="001A0DB3">
      <w:pPr>
        <w:pStyle w:val="ListParagraph"/>
        <w:numPr>
          <w:ilvl w:val="0"/>
          <w:numId w:val="14"/>
        </w:numPr>
        <w:spacing w:before="120" w:after="12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1A0DB3">
      <w:pPr>
        <w:pStyle w:val="ListParagraph"/>
        <w:numPr>
          <w:ilvl w:val="0"/>
          <w:numId w:val="14"/>
        </w:numPr>
        <w:spacing w:after="120" w:line="360" w:lineRule="auto"/>
      </w:pPr>
      <w:r w:rsidRPr="009D3A50">
        <w:lastRenderedPageBreak/>
        <w:t>Adjourn</w:t>
      </w:r>
      <w:r>
        <w:t xml:space="preserve"> Meeting</w:t>
      </w:r>
    </w:p>
    <w:p w14:paraId="55E9530D" w14:textId="14941A5A" w:rsidR="00B30C5B" w:rsidRDefault="00B30C5B" w:rsidP="00B30C5B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Meeting adjourned at 1:32 PM ET</w:t>
      </w:r>
    </w:p>
    <w:p w14:paraId="5280B812" w14:textId="35EAA6EA" w:rsidR="0096679A" w:rsidRDefault="0096679A" w:rsidP="001A0DB3">
      <w:pPr>
        <w:spacing w:after="120" w:line="360" w:lineRule="auto"/>
      </w:pPr>
      <w:r>
        <w:t xml:space="preserve">SDC 1400 Web Page - </w:t>
      </w:r>
      <w:hyperlink r:id="rId15" w:anchor=":~:text=The%20RESNET%2FInternational%20Code%20Council%20Standards%20Development%20Committee%201400,inspections%20with%20a%20focus%20on%20Water%20and%20Energy." w:history="1">
        <w:r w:rsidRPr="0096679A">
          <w:rPr>
            <w:color w:val="0000FF"/>
            <w:u w:val="single"/>
          </w:rPr>
          <w:t>Standards Development Committee 1400 - RESNET</w:t>
        </w:r>
      </w:hyperlink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6240" w14:textId="77777777" w:rsidR="00481AAB" w:rsidRDefault="00481AAB" w:rsidP="009D3A50">
      <w:pPr>
        <w:spacing w:after="0" w:line="240" w:lineRule="auto"/>
      </w:pPr>
      <w:r>
        <w:separator/>
      </w:r>
    </w:p>
  </w:endnote>
  <w:endnote w:type="continuationSeparator" w:id="0">
    <w:p w14:paraId="774FFC72" w14:textId="77777777" w:rsidR="00481AAB" w:rsidRDefault="00481AAB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2D6B" w14:textId="77777777" w:rsidR="00481AAB" w:rsidRDefault="00481AAB" w:rsidP="009D3A50">
      <w:pPr>
        <w:spacing w:after="0" w:line="240" w:lineRule="auto"/>
      </w:pPr>
      <w:r>
        <w:separator/>
      </w:r>
    </w:p>
  </w:footnote>
  <w:footnote w:type="continuationSeparator" w:id="0">
    <w:p w14:paraId="50F1A7E5" w14:textId="77777777" w:rsidR="00481AAB" w:rsidRDefault="00481AAB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0F0D42A" w:rsidR="009D3A50" w:rsidRDefault="00DE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5435A3D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61A05ED5" w:rsidR="0032425C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14:paraId="10AD3FA6" w14:textId="4662338A" w:rsidR="009D3A50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14:paraId="42E2D8D5" w14:textId="77777777" w:rsidR="00870E40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370FCBA7" w:rsidR="009D3A50" w:rsidRPr="001B554C" w:rsidRDefault="006E4F4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Fvvmz/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5435A3D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61A05ED5" w:rsidR="0032425C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14:paraId="10AD3FA6" w14:textId="4662338A" w:rsidR="009D3A50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14:paraId="42E2D8D5" w14:textId="77777777" w:rsidR="00870E40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370FCBA7" w:rsidR="009D3A50" w:rsidRPr="001B554C" w:rsidRDefault="006E4F4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9D3A50">
    <w:pPr>
      <w:pStyle w:val="Header"/>
      <w:rPr>
        <w:sz w:val="16"/>
        <w:szCs w:val="16"/>
      </w:rPr>
    </w:pPr>
    <w:hyperlink r:id="rId2" w:history="1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2B66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3534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56CA1"/>
    <w:rsid w:val="00157EA4"/>
    <w:rsid w:val="001653FF"/>
    <w:rsid w:val="0017030A"/>
    <w:rsid w:val="00172C36"/>
    <w:rsid w:val="00181031"/>
    <w:rsid w:val="00194163"/>
    <w:rsid w:val="001A0DB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47101"/>
    <w:rsid w:val="00252BB3"/>
    <w:rsid w:val="00252F09"/>
    <w:rsid w:val="0025396B"/>
    <w:rsid w:val="00262B3C"/>
    <w:rsid w:val="00262D3B"/>
    <w:rsid w:val="00264D97"/>
    <w:rsid w:val="00266505"/>
    <w:rsid w:val="00270741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4806"/>
    <w:rsid w:val="00365686"/>
    <w:rsid w:val="003840A9"/>
    <w:rsid w:val="0039577F"/>
    <w:rsid w:val="003C176A"/>
    <w:rsid w:val="003C654D"/>
    <w:rsid w:val="003D002B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1AAB"/>
    <w:rsid w:val="00483430"/>
    <w:rsid w:val="0048566B"/>
    <w:rsid w:val="00492747"/>
    <w:rsid w:val="00494AE1"/>
    <w:rsid w:val="004A31BE"/>
    <w:rsid w:val="004A52C4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077C9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3B40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2F20"/>
    <w:rsid w:val="00695619"/>
    <w:rsid w:val="0069574E"/>
    <w:rsid w:val="00696E3C"/>
    <w:rsid w:val="006A76BC"/>
    <w:rsid w:val="006B098F"/>
    <w:rsid w:val="006B1A2A"/>
    <w:rsid w:val="006B7023"/>
    <w:rsid w:val="006B78D2"/>
    <w:rsid w:val="006C0D0C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17C"/>
    <w:rsid w:val="00736806"/>
    <w:rsid w:val="007368C7"/>
    <w:rsid w:val="00736CC1"/>
    <w:rsid w:val="00746B5D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24A61"/>
    <w:rsid w:val="00945139"/>
    <w:rsid w:val="00951520"/>
    <w:rsid w:val="00957D37"/>
    <w:rsid w:val="0096679A"/>
    <w:rsid w:val="00971C51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02529"/>
    <w:rsid w:val="00A03831"/>
    <w:rsid w:val="00A13FAA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56249"/>
    <w:rsid w:val="00A60D3A"/>
    <w:rsid w:val="00A61A93"/>
    <w:rsid w:val="00A6304F"/>
    <w:rsid w:val="00A76474"/>
    <w:rsid w:val="00A7765A"/>
    <w:rsid w:val="00A810E0"/>
    <w:rsid w:val="00A82333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A1B22"/>
    <w:rsid w:val="00AB78B2"/>
    <w:rsid w:val="00AC156C"/>
    <w:rsid w:val="00AC7C51"/>
    <w:rsid w:val="00AD03CB"/>
    <w:rsid w:val="00AD5005"/>
    <w:rsid w:val="00AE0E0A"/>
    <w:rsid w:val="00B00171"/>
    <w:rsid w:val="00B011B9"/>
    <w:rsid w:val="00B02051"/>
    <w:rsid w:val="00B13BF0"/>
    <w:rsid w:val="00B22205"/>
    <w:rsid w:val="00B2280B"/>
    <w:rsid w:val="00B26554"/>
    <w:rsid w:val="00B30C5B"/>
    <w:rsid w:val="00B32CDD"/>
    <w:rsid w:val="00B460EA"/>
    <w:rsid w:val="00B4711C"/>
    <w:rsid w:val="00B52DA2"/>
    <w:rsid w:val="00B57AF1"/>
    <w:rsid w:val="00B64A48"/>
    <w:rsid w:val="00B74B20"/>
    <w:rsid w:val="00B85539"/>
    <w:rsid w:val="00BA0DA0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40508"/>
    <w:rsid w:val="00C428C5"/>
    <w:rsid w:val="00C5193F"/>
    <w:rsid w:val="00C57F06"/>
    <w:rsid w:val="00C60841"/>
    <w:rsid w:val="00C64F3C"/>
    <w:rsid w:val="00C70583"/>
    <w:rsid w:val="00C72068"/>
    <w:rsid w:val="00C72395"/>
    <w:rsid w:val="00C7492B"/>
    <w:rsid w:val="00C86B47"/>
    <w:rsid w:val="00C95302"/>
    <w:rsid w:val="00CA4FA6"/>
    <w:rsid w:val="00CB3545"/>
    <w:rsid w:val="00CC2D62"/>
    <w:rsid w:val="00CC4C73"/>
    <w:rsid w:val="00CC58CD"/>
    <w:rsid w:val="00CD0D71"/>
    <w:rsid w:val="00CD1854"/>
    <w:rsid w:val="00CD4E01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87654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47745"/>
    <w:rsid w:val="00E50803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1339"/>
    <w:rsid w:val="00ED3E32"/>
    <w:rsid w:val="00ED5E76"/>
    <w:rsid w:val="00EE6868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3CB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1E41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ZKJNCzpoR0iR5WP8iXTlxh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snet.us/about/standards/committees/standards-development-committee-140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VlnvhSEQqBd8o3a4k-mFHXQ1M7RqS4pb_7Ovv5fx3D1BWTLqeTfmLCP78945vWjs.KTCpxmBOrt1xT_P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9" ma:contentTypeDescription="Create a new document." ma:contentTypeScope="" ma:versionID="65fda8198ada07855adab7cb854d70e9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344fc00ba986f01b268663365990980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8DF6-E1F3-49FF-89B0-3BA09353F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B2CBD-1E7A-43E0-A148-EDAC08FE6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F3357-6A39-45B1-99BF-5CC6D4EBFC60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4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Clara Hedrick</cp:lastModifiedBy>
  <cp:revision>2</cp:revision>
  <cp:lastPrinted>2021-10-27T18:33:00Z</cp:lastPrinted>
  <dcterms:created xsi:type="dcterms:W3CDTF">2026-06-10T22:09:00Z</dcterms:created>
  <dcterms:modified xsi:type="dcterms:W3CDTF">2026-06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